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АКТ ПРИЕМОЧНОГО ТЕСТИРОВАНИЯ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73 | Раздел Разработка и внедрение программного обеспеч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Акт приемочного тестирования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Акт приемочного тестирования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емочного тестирования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